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13" w:rsidRPr="00F36882" w:rsidRDefault="00270413" w:rsidP="00C85742">
      <w:pPr>
        <w:tabs>
          <w:tab w:val="left" w:pos="2043"/>
        </w:tabs>
        <w:adjustRightInd w:val="0"/>
        <w:snapToGrid w:val="0"/>
        <w:spacing w:line="480" w:lineRule="auto"/>
        <w:jc w:val="left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F36882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附件一</w:t>
      </w:r>
      <w:r w:rsidR="00717CC7" w:rsidRPr="00F36882">
        <w:rPr>
          <w:rFonts w:asciiTheme="minorEastAsia" w:eastAsiaTheme="minorEastAsia" w:hAnsiTheme="minorEastAsia"/>
          <w:b/>
          <w:spacing w:val="20"/>
          <w:sz w:val="28"/>
          <w:szCs w:val="28"/>
        </w:rPr>
        <w:tab/>
      </w:r>
    </w:p>
    <w:p w:rsidR="00270413" w:rsidRPr="00F36882" w:rsidRDefault="00270413" w:rsidP="00F36882">
      <w:pPr>
        <w:adjustRightInd w:val="0"/>
        <w:snapToGrid w:val="0"/>
        <w:spacing w:line="480" w:lineRule="auto"/>
        <w:ind w:firstLineChars="200" w:firstLine="642"/>
        <w:jc w:val="center"/>
        <w:rPr>
          <w:rFonts w:asciiTheme="minorEastAsia" w:eastAsiaTheme="minorEastAsia" w:hAnsiTheme="minorEastAsia"/>
          <w:b/>
          <w:spacing w:val="20"/>
          <w:sz w:val="28"/>
          <w:szCs w:val="28"/>
        </w:rPr>
      </w:pPr>
      <w:r w:rsidRPr="00F36882">
        <w:rPr>
          <w:rFonts w:asciiTheme="minorEastAsia" w:eastAsiaTheme="minorEastAsia" w:hAnsiTheme="minorEastAsia" w:hint="eastAsia"/>
          <w:b/>
          <w:spacing w:val="20"/>
          <w:sz w:val="28"/>
          <w:szCs w:val="28"/>
        </w:rPr>
        <w:t>专家推荐书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799"/>
        <w:gridCol w:w="2051"/>
        <w:gridCol w:w="2948"/>
      </w:tblGrid>
      <w:tr w:rsidR="00270413" w:rsidRPr="00F36882" w:rsidTr="00717CC7">
        <w:trPr>
          <w:trHeight w:val="567"/>
        </w:trPr>
        <w:tc>
          <w:tcPr>
            <w:tcW w:w="9357" w:type="dxa"/>
            <w:gridSpan w:val="4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被推荐人基本情况</w:t>
            </w:r>
          </w:p>
        </w:tc>
      </w:tr>
      <w:tr w:rsidR="00270413" w:rsidRPr="00F36882" w:rsidTr="002738C8">
        <w:trPr>
          <w:trHeight w:val="567"/>
        </w:trPr>
        <w:tc>
          <w:tcPr>
            <w:tcW w:w="155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79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200" w:firstLine="640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学校名称</w:t>
            </w:r>
          </w:p>
        </w:tc>
        <w:tc>
          <w:tcPr>
            <w:tcW w:w="2948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200" w:firstLine="640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</w:p>
        </w:tc>
      </w:tr>
      <w:tr w:rsidR="00270413" w:rsidRPr="00F36882" w:rsidTr="002738C8">
        <w:trPr>
          <w:trHeight w:val="567"/>
        </w:trPr>
        <w:tc>
          <w:tcPr>
            <w:tcW w:w="155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学科专业</w:t>
            </w:r>
          </w:p>
        </w:tc>
        <w:tc>
          <w:tcPr>
            <w:tcW w:w="279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200" w:firstLine="640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拟申请专业</w:t>
            </w:r>
          </w:p>
        </w:tc>
        <w:tc>
          <w:tcPr>
            <w:tcW w:w="2948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200" w:firstLine="640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</w:p>
        </w:tc>
      </w:tr>
      <w:tr w:rsidR="00270413" w:rsidRPr="00F36882" w:rsidTr="00717CC7">
        <w:trPr>
          <w:trHeight w:val="567"/>
        </w:trPr>
        <w:tc>
          <w:tcPr>
            <w:tcW w:w="9357" w:type="dxa"/>
            <w:gridSpan w:val="4"/>
            <w:vAlign w:val="center"/>
          </w:tcPr>
          <w:p w:rsidR="00270413" w:rsidRPr="00F36882" w:rsidRDefault="00270413" w:rsidP="002738C8">
            <w:pPr>
              <w:adjustRightInd w:val="0"/>
              <w:snapToGrid w:val="0"/>
              <w:spacing w:line="480" w:lineRule="auto"/>
              <w:ind w:firstLineChars="200" w:firstLine="640"/>
              <w:jc w:val="center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推荐专家基本情况</w:t>
            </w:r>
          </w:p>
        </w:tc>
      </w:tr>
      <w:tr w:rsidR="00270413" w:rsidRPr="00F36882" w:rsidTr="002738C8">
        <w:trPr>
          <w:trHeight w:val="567"/>
        </w:trPr>
        <w:tc>
          <w:tcPr>
            <w:tcW w:w="155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100" w:firstLine="320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79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200" w:firstLine="640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jc w:val="left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pacing w:val="20"/>
                <w:sz w:val="28"/>
                <w:szCs w:val="28"/>
              </w:rPr>
              <w:t>学科专业</w:t>
            </w:r>
          </w:p>
        </w:tc>
        <w:tc>
          <w:tcPr>
            <w:tcW w:w="2948" w:type="dxa"/>
            <w:vAlign w:val="center"/>
          </w:tcPr>
          <w:p w:rsidR="00270413" w:rsidRPr="00F36882" w:rsidRDefault="00270413" w:rsidP="00F36882">
            <w:pPr>
              <w:adjustRightInd w:val="0"/>
              <w:snapToGrid w:val="0"/>
              <w:spacing w:line="480" w:lineRule="auto"/>
              <w:ind w:firstLineChars="200" w:firstLine="640"/>
              <w:jc w:val="center"/>
              <w:rPr>
                <w:rFonts w:asciiTheme="minorEastAsia" w:eastAsiaTheme="minorEastAsia" w:hAnsiTheme="minorEastAsia"/>
                <w:bCs/>
                <w:spacing w:val="20"/>
                <w:sz w:val="28"/>
                <w:szCs w:val="28"/>
              </w:rPr>
            </w:pPr>
          </w:p>
        </w:tc>
      </w:tr>
      <w:tr w:rsidR="00270413" w:rsidRPr="00F36882" w:rsidTr="002738C8">
        <w:trPr>
          <w:trHeight w:val="567"/>
        </w:trPr>
        <w:tc>
          <w:tcPr>
            <w:tcW w:w="155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150" w:firstLine="420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2799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ind w:firstLineChars="200" w:firstLine="560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line="480" w:lineRule="auto"/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2948" w:type="dxa"/>
            <w:vAlign w:val="center"/>
          </w:tcPr>
          <w:p w:rsidR="00270413" w:rsidRPr="00F36882" w:rsidRDefault="00270413" w:rsidP="00F36882">
            <w:pPr>
              <w:adjustRightInd w:val="0"/>
              <w:snapToGrid w:val="0"/>
              <w:spacing w:line="480" w:lineRule="auto"/>
              <w:ind w:firstLineChars="200" w:firstLine="56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270413" w:rsidRPr="00F36882" w:rsidTr="00717CC7">
        <w:trPr>
          <w:cantSplit/>
          <w:trHeight w:val="567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afterLines="350" w:after="1092" w:line="360" w:lineRule="auto"/>
              <w:ind w:firstLineChars="200" w:firstLine="560"/>
              <w:jc w:val="left"/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专家对被推荐人</w:t>
            </w:r>
            <w:r w:rsidR="00717CC7"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从</w:t>
            </w: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思想品德、道德修养、专业知识、业务水平（科研、临床能力）等方面介绍</w:t>
            </w:r>
            <w:bookmarkStart w:id="0" w:name="_GoBack"/>
            <w:bookmarkEnd w:id="0"/>
          </w:p>
        </w:tc>
      </w:tr>
      <w:tr w:rsidR="00270413" w:rsidRPr="00F36882" w:rsidTr="00717CC7">
        <w:trPr>
          <w:cantSplit/>
          <w:trHeight w:val="567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:rsidR="00270413" w:rsidRPr="00F36882" w:rsidRDefault="00270413" w:rsidP="00C85742">
            <w:pPr>
              <w:adjustRightInd w:val="0"/>
              <w:snapToGrid w:val="0"/>
              <w:spacing w:afterLines="100" w:after="312" w:line="480" w:lineRule="auto"/>
              <w:ind w:firstLineChars="200" w:firstLine="560"/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专家推荐意见</w:t>
            </w:r>
          </w:p>
          <w:p w:rsidR="00270413" w:rsidRPr="00F36882" w:rsidRDefault="00270413" w:rsidP="00C85742">
            <w:pPr>
              <w:adjustRightInd w:val="0"/>
              <w:snapToGrid w:val="0"/>
              <w:spacing w:afterLines="150" w:after="468" w:line="480" w:lineRule="auto"/>
              <w:ind w:firstLineChars="200" w:firstLine="560"/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同意推荐专业</w:t>
            </w:r>
            <w:r w:rsidR="00C8574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 </w:t>
            </w:r>
            <w:r w:rsidR="00C8574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专业型</w:t>
            </w:r>
            <w:r w:rsidR="00C8574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 </w:t>
            </w:r>
            <w:r w:rsidR="00C8574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学术型</w:t>
            </w:r>
          </w:p>
          <w:p w:rsidR="00270413" w:rsidRPr="00F36882" w:rsidRDefault="00270413" w:rsidP="00C85742">
            <w:pPr>
              <w:adjustRightInd w:val="0"/>
              <w:snapToGrid w:val="0"/>
              <w:spacing w:afterLines="150" w:after="468" w:line="480" w:lineRule="auto"/>
              <w:ind w:firstLineChars="200" w:firstLine="560"/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专家签字</w:t>
            </w:r>
            <w:r w:rsidR="001F338B"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270413" w:rsidRPr="00F36882" w:rsidRDefault="00270413" w:rsidP="00C85742">
            <w:pPr>
              <w:adjustRightInd w:val="0"/>
              <w:snapToGrid w:val="0"/>
              <w:spacing w:beforeLines="150" w:before="468" w:line="480" w:lineRule="auto"/>
              <w:ind w:firstLineChars="200" w:firstLine="56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年</w:t>
            </w:r>
            <w:r w:rsidR="00C8574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 </w:t>
            </w:r>
            <w:r w:rsidR="00C8574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月</w:t>
            </w:r>
            <w:r w:rsidR="00C8574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 </w:t>
            </w:r>
            <w:r w:rsidR="00C8574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</w:t>
            </w:r>
            <w:r w:rsidRPr="00F3688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日</w:t>
            </w:r>
          </w:p>
        </w:tc>
      </w:tr>
    </w:tbl>
    <w:p w:rsidR="00270413" w:rsidRPr="00F36882" w:rsidRDefault="00270413" w:rsidP="00C85742">
      <w:pPr>
        <w:adjustRightInd w:val="0"/>
        <w:snapToGrid w:val="0"/>
        <w:spacing w:line="480" w:lineRule="auto"/>
        <w:rPr>
          <w:rFonts w:asciiTheme="minorEastAsia" w:eastAsiaTheme="minorEastAsia" w:hAnsiTheme="minorEastAsia" w:hint="eastAsia"/>
          <w:sz w:val="28"/>
          <w:szCs w:val="28"/>
        </w:rPr>
      </w:pPr>
    </w:p>
    <w:sectPr w:rsidR="00270413" w:rsidRPr="00F36882" w:rsidSect="00C85742">
      <w:headerReference w:type="default" r:id="rId7"/>
      <w:headerReference w:type="firs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10" w:rsidRDefault="00DA0210" w:rsidP="00E50F4F">
      <w:r>
        <w:separator/>
      </w:r>
    </w:p>
  </w:endnote>
  <w:endnote w:type="continuationSeparator" w:id="0">
    <w:p w:rsidR="00DA0210" w:rsidRDefault="00DA0210" w:rsidP="00E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10" w:rsidRDefault="00DA0210" w:rsidP="00E50F4F">
      <w:r>
        <w:separator/>
      </w:r>
    </w:p>
  </w:footnote>
  <w:footnote w:type="continuationSeparator" w:id="0">
    <w:p w:rsidR="00DA0210" w:rsidRDefault="00DA0210" w:rsidP="00E5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13" w:rsidRPr="00717CC7" w:rsidRDefault="00270413" w:rsidP="00717CC7">
    <w:pPr>
      <w:pStyle w:val="a5"/>
      <w:jc w:val="both"/>
      <w:rPr>
        <w:i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C7" w:rsidRPr="00717CC7" w:rsidRDefault="00717CC7" w:rsidP="00717CC7">
    <w:pPr>
      <w:pStyle w:val="a5"/>
      <w:jc w:val="left"/>
      <w:rPr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EA8"/>
    <w:rsid w:val="00000F08"/>
    <w:rsid w:val="00001509"/>
    <w:rsid w:val="00022D47"/>
    <w:rsid w:val="00093EAB"/>
    <w:rsid w:val="000958AB"/>
    <w:rsid w:val="000C1377"/>
    <w:rsid w:val="000C6A37"/>
    <w:rsid w:val="0010337C"/>
    <w:rsid w:val="00163B49"/>
    <w:rsid w:val="001A5EA8"/>
    <w:rsid w:val="001A7734"/>
    <w:rsid w:val="001F338B"/>
    <w:rsid w:val="00245839"/>
    <w:rsid w:val="0024625C"/>
    <w:rsid w:val="0025583C"/>
    <w:rsid w:val="00264ABE"/>
    <w:rsid w:val="00270413"/>
    <w:rsid w:val="002738C8"/>
    <w:rsid w:val="00277FA8"/>
    <w:rsid w:val="00296AFE"/>
    <w:rsid w:val="00335861"/>
    <w:rsid w:val="003750EB"/>
    <w:rsid w:val="00385F7A"/>
    <w:rsid w:val="003A1962"/>
    <w:rsid w:val="003A4D1E"/>
    <w:rsid w:val="003B01AC"/>
    <w:rsid w:val="00464454"/>
    <w:rsid w:val="004D05AE"/>
    <w:rsid w:val="004D0E55"/>
    <w:rsid w:val="004F53DD"/>
    <w:rsid w:val="004F6AEA"/>
    <w:rsid w:val="00516696"/>
    <w:rsid w:val="00623D2B"/>
    <w:rsid w:val="006261D4"/>
    <w:rsid w:val="006679BF"/>
    <w:rsid w:val="006838FA"/>
    <w:rsid w:val="006C14BD"/>
    <w:rsid w:val="006D68FC"/>
    <w:rsid w:val="006E04F8"/>
    <w:rsid w:val="006F6C5A"/>
    <w:rsid w:val="007110BF"/>
    <w:rsid w:val="00717CC7"/>
    <w:rsid w:val="00722138"/>
    <w:rsid w:val="0076587E"/>
    <w:rsid w:val="007A78FB"/>
    <w:rsid w:val="007B0D74"/>
    <w:rsid w:val="008B7176"/>
    <w:rsid w:val="008D30B7"/>
    <w:rsid w:val="009704CE"/>
    <w:rsid w:val="00992061"/>
    <w:rsid w:val="009D4481"/>
    <w:rsid w:val="009D68FE"/>
    <w:rsid w:val="009F4406"/>
    <w:rsid w:val="00A13C00"/>
    <w:rsid w:val="00A35D2A"/>
    <w:rsid w:val="00A54FB4"/>
    <w:rsid w:val="00A925CB"/>
    <w:rsid w:val="00A92897"/>
    <w:rsid w:val="00B21D29"/>
    <w:rsid w:val="00B2568A"/>
    <w:rsid w:val="00B25F29"/>
    <w:rsid w:val="00BA50BF"/>
    <w:rsid w:val="00BF7CE8"/>
    <w:rsid w:val="00C44AA4"/>
    <w:rsid w:val="00C55E61"/>
    <w:rsid w:val="00C85742"/>
    <w:rsid w:val="00CC7728"/>
    <w:rsid w:val="00D24569"/>
    <w:rsid w:val="00D75666"/>
    <w:rsid w:val="00D9332E"/>
    <w:rsid w:val="00DA0210"/>
    <w:rsid w:val="00DE3F21"/>
    <w:rsid w:val="00DF45C1"/>
    <w:rsid w:val="00E33BEE"/>
    <w:rsid w:val="00E35909"/>
    <w:rsid w:val="00E50F4F"/>
    <w:rsid w:val="00E76CE7"/>
    <w:rsid w:val="00ED2D61"/>
    <w:rsid w:val="00ED340A"/>
    <w:rsid w:val="00EE62BF"/>
    <w:rsid w:val="00EF60B6"/>
    <w:rsid w:val="00F36882"/>
    <w:rsid w:val="00F825BD"/>
    <w:rsid w:val="00FA5EA8"/>
    <w:rsid w:val="00FB3092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599FB"/>
  <w15:docId w15:val="{706B3865-41B7-48EA-BAFF-ABA6126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5D2A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35D2A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E50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E50F4F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E50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E50F4F"/>
    <w:rPr>
      <w:rFonts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D2D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D2D61"/>
    <w:rPr>
      <w:sz w:val="18"/>
      <w:szCs w:val="18"/>
    </w:rPr>
  </w:style>
  <w:style w:type="character" w:customStyle="1" w:styleId="Style1">
    <w:name w:val="Style1"/>
    <w:basedOn w:val="a0"/>
    <w:uiPriority w:val="1"/>
    <w:rsid w:val="00270413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Odd">
    <w:name w:val="Header Odd"/>
    <w:basedOn w:val="ab"/>
    <w:qFormat/>
    <w:rsid w:val="00270413"/>
    <w:pPr>
      <w:widowControl/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kern w:val="0"/>
      <w:sz w:val="20"/>
      <w:szCs w:val="23"/>
    </w:rPr>
  </w:style>
  <w:style w:type="paragraph" w:styleId="ab">
    <w:name w:val="No Spacing"/>
    <w:uiPriority w:val="1"/>
    <w:qFormat/>
    <w:rsid w:val="002704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705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047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6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17F5-0472-47F0-B501-0DF650AB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分子医学研究所2015年全国优秀大学生夏令营暨北京协和医学院阜外心血管病医院2015年全国优秀大学生夏令营通知</dc:title>
  <dc:creator>user</dc:creator>
  <cp:lastModifiedBy>FW</cp:lastModifiedBy>
  <cp:revision>13</cp:revision>
  <cp:lastPrinted>2018-05-08T00:36:00Z</cp:lastPrinted>
  <dcterms:created xsi:type="dcterms:W3CDTF">2018-05-08T00:37:00Z</dcterms:created>
  <dcterms:modified xsi:type="dcterms:W3CDTF">2018-05-18T07:28:00Z</dcterms:modified>
</cp:coreProperties>
</file>